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4302B0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6F0520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C87111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4A7443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FF1004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BA42E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4962A3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FDE94A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8F9197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0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751D0E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8C8FBE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17389C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87A7DF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7E3FA70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83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AF69A4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2780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